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39" w:rsidRDefault="00053139" w:rsidP="00656C1A">
      <w:pPr>
        <w:spacing w:line="120" w:lineRule="atLeast"/>
        <w:jc w:val="center"/>
        <w:rPr>
          <w:sz w:val="24"/>
          <w:szCs w:val="24"/>
        </w:rPr>
      </w:pPr>
    </w:p>
    <w:p w:rsidR="00053139" w:rsidRDefault="00053139" w:rsidP="00656C1A">
      <w:pPr>
        <w:spacing w:line="120" w:lineRule="atLeast"/>
        <w:jc w:val="center"/>
        <w:rPr>
          <w:sz w:val="24"/>
          <w:szCs w:val="24"/>
        </w:rPr>
      </w:pPr>
    </w:p>
    <w:p w:rsidR="00053139" w:rsidRPr="00852378" w:rsidRDefault="00053139" w:rsidP="00656C1A">
      <w:pPr>
        <w:spacing w:line="120" w:lineRule="atLeast"/>
        <w:jc w:val="center"/>
        <w:rPr>
          <w:sz w:val="10"/>
          <w:szCs w:val="10"/>
        </w:rPr>
      </w:pPr>
    </w:p>
    <w:p w:rsidR="00053139" w:rsidRDefault="00053139" w:rsidP="00656C1A">
      <w:pPr>
        <w:spacing w:line="120" w:lineRule="atLeast"/>
        <w:jc w:val="center"/>
        <w:rPr>
          <w:sz w:val="10"/>
          <w:szCs w:val="24"/>
        </w:rPr>
      </w:pPr>
    </w:p>
    <w:p w:rsidR="00053139" w:rsidRPr="005541F0" w:rsidRDefault="000531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3139" w:rsidRDefault="000531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53139" w:rsidRPr="005541F0" w:rsidRDefault="000531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53139" w:rsidRPr="005649E4" w:rsidRDefault="00053139" w:rsidP="00656C1A">
      <w:pPr>
        <w:spacing w:line="120" w:lineRule="atLeast"/>
        <w:jc w:val="center"/>
        <w:rPr>
          <w:sz w:val="18"/>
          <w:szCs w:val="24"/>
        </w:rPr>
      </w:pPr>
    </w:p>
    <w:p w:rsidR="00053139" w:rsidRPr="00656C1A" w:rsidRDefault="000531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53139" w:rsidRPr="005541F0" w:rsidRDefault="00053139" w:rsidP="00656C1A">
      <w:pPr>
        <w:spacing w:line="120" w:lineRule="atLeast"/>
        <w:jc w:val="center"/>
        <w:rPr>
          <w:sz w:val="18"/>
          <w:szCs w:val="24"/>
        </w:rPr>
      </w:pPr>
    </w:p>
    <w:p w:rsidR="00053139" w:rsidRPr="005541F0" w:rsidRDefault="00053139" w:rsidP="00656C1A">
      <w:pPr>
        <w:spacing w:line="120" w:lineRule="atLeast"/>
        <w:jc w:val="center"/>
        <w:rPr>
          <w:sz w:val="20"/>
          <w:szCs w:val="24"/>
        </w:rPr>
      </w:pPr>
    </w:p>
    <w:p w:rsidR="00053139" w:rsidRPr="00656C1A" w:rsidRDefault="000531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53139" w:rsidRDefault="00053139" w:rsidP="00656C1A">
      <w:pPr>
        <w:spacing w:line="120" w:lineRule="atLeast"/>
        <w:jc w:val="center"/>
        <w:rPr>
          <w:sz w:val="30"/>
          <w:szCs w:val="24"/>
        </w:rPr>
      </w:pPr>
    </w:p>
    <w:p w:rsidR="00053139" w:rsidRPr="00656C1A" w:rsidRDefault="000531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531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53139" w:rsidRPr="00F8214F" w:rsidRDefault="000531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53139" w:rsidRPr="00F8214F" w:rsidRDefault="00B02D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53139" w:rsidRPr="00F8214F" w:rsidRDefault="000531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53139" w:rsidRPr="00F8214F" w:rsidRDefault="00B02D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53139" w:rsidRPr="00A63FB0" w:rsidRDefault="000531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53139" w:rsidRPr="00A3761A" w:rsidRDefault="00B02D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53139" w:rsidRPr="00F8214F" w:rsidRDefault="000531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53139" w:rsidRPr="00F8214F" w:rsidRDefault="000531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53139" w:rsidRPr="00AB4194" w:rsidRDefault="000531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53139" w:rsidRPr="00F8214F" w:rsidRDefault="00B02D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52</w:t>
            </w:r>
          </w:p>
        </w:tc>
      </w:tr>
    </w:tbl>
    <w:p w:rsidR="00053139" w:rsidRPr="00C725A6" w:rsidRDefault="00053139" w:rsidP="00C725A6">
      <w:pPr>
        <w:rPr>
          <w:rFonts w:cs="Times New Roman"/>
          <w:szCs w:val="28"/>
        </w:rPr>
      </w:pP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89 «Об утверждении муниципального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услуг,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45 на 2023 год и плановый 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</w:p>
    <w:p w:rsidR="00053139" w:rsidRDefault="00053139" w:rsidP="000531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53139" w:rsidRDefault="00053139" w:rsidP="000531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9 «Об утвер-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-разовательной школе № 45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053139" w:rsidRDefault="00053139" w:rsidP="000531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53139" w:rsidRDefault="00053139" w:rsidP="000531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53139" w:rsidRDefault="00053139" w:rsidP="000531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053139" w:rsidRDefault="00053139" w:rsidP="000531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053139" w:rsidRDefault="00053139" w:rsidP="000531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53139" w:rsidRDefault="00053139" w:rsidP="00053139">
      <w:pPr>
        <w:jc w:val="center"/>
        <w:rPr>
          <w:rFonts w:eastAsia="Times New Roman"/>
          <w:sz w:val="26"/>
          <w:szCs w:val="26"/>
          <w:lang w:eastAsia="ru-RU"/>
        </w:rPr>
      </w:pPr>
    </w:p>
    <w:p w:rsidR="00053139" w:rsidRDefault="00053139" w:rsidP="00053139">
      <w:pPr>
        <w:rPr>
          <w:rFonts w:eastAsia="Times New Roman"/>
          <w:sz w:val="26"/>
          <w:szCs w:val="26"/>
          <w:lang w:eastAsia="ru-RU"/>
        </w:rPr>
      </w:pPr>
    </w:p>
    <w:p w:rsidR="00053139" w:rsidRDefault="00053139" w:rsidP="00053139">
      <w:pPr>
        <w:jc w:val="center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053139" w:rsidRDefault="00053139" w:rsidP="00053139">
      <w:pPr>
        <w:sectPr w:rsidR="00053139">
          <w:headerReference w:type="default" r:id="rId7"/>
          <w:pgSz w:w="11907" w:h="16839"/>
          <w:pgMar w:top="1134" w:right="567" w:bottom="284" w:left="1701" w:header="709" w:footer="709" w:gutter="0"/>
          <w:pgNumType w:start="1"/>
          <w:cols w:space="720"/>
        </w:sectPr>
      </w:pPr>
    </w:p>
    <w:p w:rsidR="00053139" w:rsidRDefault="00053139" w:rsidP="00053139">
      <w:pPr>
        <w:ind w:left="11766" w:right="-1"/>
      </w:pPr>
      <w:r>
        <w:lastRenderedPageBreak/>
        <w:t xml:space="preserve">Приложение </w:t>
      </w:r>
    </w:p>
    <w:p w:rsidR="00053139" w:rsidRDefault="00053139" w:rsidP="00053139">
      <w:pPr>
        <w:ind w:left="11766" w:right="-1"/>
      </w:pPr>
      <w:r>
        <w:t xml:space="preserve">к постановлению </w:t>
      </w:r>
    </w:p>
    <w:p w:rsidR="00053139" w:rsidRDefault="00053139" w:rsidP="00053139">
      <w:pPr>
        <w:ind w:left="11766" w:right="-1"/>
      </w:pPr>
      <w:r>
        <w:t>Администрации города</w:t>
      </w:r>
    </w:p>
    <w:p w:rsidR="00053139" w:rsidRDefault="00053139" w:rsidP="00053139">
      <w:pPr>
        <w:ind w:left="11766" w:right="-1"/>
      </w:pPr>
      <w:r>
        <w:t>от ____________ № _________</w:t>
      </w:r>
    </w:p>
    <w:p w:rsidR="00053139" w:rsidRDefault="00053139" w:rsidP="00053139">
      <w:pPr>
        <w:rPr>
          <w:sz w:val="24"/>
          <w:szCs w:val="24"/>
        </w:rPr>
      </w:pPr>
    </w:p>
    <w:p w:rsidR="00053139" w:rsidRDefault="00053139" w:rsidP="0005313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3139" w:rsidRDefault="00053139" w:rsidP="00053139">
      <w:pPr>
        <w:jc w:val="center"/>
        <w:rPr>
          <w:szCs w:val="28"/>
        </w:rPr>
      </w:pPr>
      <w:r>
        <w:t>Муниципальное задание</w:t>
      </w:r>
    </w:p>
    <w:p w:rsidR="00053139" w:rsidRDefault="00053139" w:rsidP="00053139">
      <w:pPr>
        <w:jc w:val="center"/>
      </w:pPr>
      <w:r>
        <w:t xml:space="preserve">на 2023 год и плановый период 2024 и 2025 годов </w:t>
      </w:r>
    </w:p>
    <w:p w:rsidR="00053139" w:rsidRDefault="00053139" w:rsidP="0005313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53139" w:rsidTr="000531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53139" w:rsidTr="0005313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53139" w:rsidTr="00053139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</w:tr>
      <w:tr w:rsidR="00053139" w:rsidTr="000531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53139" w:rsidTr="000531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53139" w:rsidTr="00053139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139" w:rsidRDefault="0005313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4</w:t>
            </w:r>
          </w:p>
        </w:tc>
      </w:tr>
      <w:tr w:rsidR="00053139" w:rsidTr="000531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</w:tr>
      <w:tr w:rsidR="00053139" w:rsidTr="000531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53139" w:rsidTr="000531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53139" w:rsidTr="000531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53139" w:rsidTr="000531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53139" w:rsidTr="000531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3139" w:rsidRDefault="00053139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053139" w:rsidRDefault="00053139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53139" w:rsidRDefault="00053139" w:rsidP="00053139">
      <w:pPr>
        <w:tabs>
          <w:tab w:val="left" w:pos="851"/>
        </w:tabs>
        <w:ind w:firstLine="567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53139" w:rsidTr="00053139">
        <w:trPr>
          <w:trHeight w:val="300"/>
        </w:trPr>
        <w:tc>
          <w:tcPr>
            <w:tcW w:w="11057" w:type="dxa"/>
            <w:hideMark/>
          </w:tcPr>
          <w:p w:rsidR="00053139" w:rsidRDefault="0005313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  <w:tr w:rsidR="00053139" w:rsidTr="00053139">
        <w:trPr>
          <w:trHeight w:val="1158"/>
        </w:trPr>
        <w:tc>
          <w:tcPr>
            <w:tcW w:w="11057" w:type="dxa"/>
            <w:hideMark/>
          </w:tcPr>
          <w:p w:rsidR="00053139" w:rsidRDefault="0005313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53139" w:rsidTr="00053139">
        <w:trPr>
          <w:trHeight w:val="58"/>
        </w:trPr>
        <w:tc>
          <w:tcPr>
            <w:tcW w:w="11057" w:type="dxa"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</w:tbl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53139" w:rsidTr="0005313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3139" w:rsidTr="000531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53139" w:rsidRPr="00053139" w:rsidRDefault="00053139" w:rsidP="00053139">
      <w:pPr>
        <w:tabs>
          <w:tab w:val="left" w:pos="993"/>
          <w:tab w:val="left" w:pos="1725"/>
        </w:tabs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53139" w:rsidTr="00053139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53139" w:rsidRPr="00053139" w:rsidRDefault="00053139" w:rsidP="00053139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53139" w:rsidRPr="00053139" w:rsidRDefault="00053139" w:rsidP="00053139">
      <w:pPr>
        <w:ind w:firstLine="567"/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Pr="00053139" w:rsidRDefault="00053139" w:rsidP="00053139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3139" w:rsidRPr="00053139" w:rsidRDefault="00053139" w:rsidP="00053139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53139" w:rsidRDefault="00053139" w:rsidP="0005313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53139" w:rsidTr="0005313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  <w:tr w:rsidR="00053139" w:rsidTr="0005313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  <w:p w:rsidR="00053139" w:rsidRDefault="00053139">
            <w:pPr>
              <w:jc w:val="center"/>
              <w:rPr>
                <w:sz w:val="24"/>
                <w:szCs w:val="24"/>
              </w:rPr>
            </w:pPr>
          </w:p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53139" w:rsidTr="0005313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</w:tr>
      <w:tr w:rsidR="00053139" w:rsidTr="0005313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53139" w:rsidTr="0005313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3139" w:rsidTr="000531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53139" w:rsidRDefault="00053139" w:rsidP="0005313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53139" w:rsidTr="00053139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053139" w:rsidRDefault="00053139" w:rsidP="0005313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53139" w:rsidTr="00053139">
        <w:trPr>
          <w:trHeight w:val="313"/>
        </w:trPr>
        <w:tc>
          <w:tcPr>
            <w:tcW w:w="11057" w:type="dxa"/>
            <w:vMerge w:val="restart"/>
            <w:hideMark/>
          </w:tcPr>
          <w:p w:rsidR="00053139" w:rsidRDefault="0005313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3139" w:rsidRDefault="00053139">
            <w:pPr>
              <w:rPr>
                <w:sz w:val="22"/>
                <w:szCs w:val="24"/>
              </w:rPr>
            </w:pPr>
          </w:p>
        </w:tc>
      </w:tr>
      <w:tr w:rsidR="00053139" w:rsidTr="00053139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39" w:rsidRDefault="00053139">
            <w:pPr>
              <w:rPr>
                <w:sz w:val="22"/>
                <w:szCs w:val="24"/>
              </w:rPr>
            </w:pPr>
          </w:p>
        </w:tc>
      </w:tr>
      <w:tr w:rsidR="00053139" w:rsidTr="00053139">
        <w:trPr>
          <w:trHeight w:val="1403"/>
        </w:trPr>
        <w:tc>
          <w:tcPr>
            <w:tcW w:w="11057" w:type="dxa"/>
            <w:vMerge w:val="restart"/>
            <w:hideMark/>
          </w:tcPr>
          <w:p w:rsidR="00053139" w:rsidRDefault="0005313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jc w:val="center"/>
              <w:rPr>
                <w:sz w:val="22"/>
                <w:szCs w:val="24"/>
              </w:rPr>
            </w:pPr>
          </w:p>
          <w:p w:rsidR="00053139" w:rsidRDefault="00053139">
            <w:pPr>
              <w:jc w:val="center"/>
              <w:rPr>
                <w:sz w:val="22"/>
                <w:szCs w:val="24"/>
              </w:rPr>
            </w:pPr>
          </w:p>
          <w:p w:rsidR="00053139" w:rsidRDefault="0005313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053139" w:rsidTr="00053139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53139" w:rsidRDefault="00053139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53139" w:rsidTr="0005313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3139" w:rsidTr="000531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53139" w:rsidRDefault="00053139" w:rsidP="0005313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53139" w:rsidTr="00053139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53139" w:rsidTr="0005313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053139" w:rsidRDefault="00053139" w:rsidP="0005313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53139" w:rsidTr="00053139">
        <w:trPr>
          <w:trHeight w:val="313"/>
        </w:trPr>
        <w:tc>
          <w:tcPr>
            <w:tcW w:w="11057" w:type="dxa"/>
            <w:vMerge w:val="restart"/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3139" w:rsidRDefault="00053139">
            <w:pPr>
              <w:rPr>
                <w:sz w:val="22"/>
                <w:szCs w:val="24"/>
              </w:rPr>
            </w:pPr>
          </w:p>
        </w:tc>
      </w:tr>
      <w:tr w:rsidR="00053139" w:rsidTr="00053139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139" w:rsidRDefault="000531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39" w:rsidRDefault="00053139">
            <w:pPr>
              <w:rPr>
                <w:sz w:val="22"/>
                <w:szCs w:val="24"/>
              </w:rPr>
            </w:pPr>
          </w:p>
        </w:tc>
      </w:tr>
      <w:tr w:rsidR="00053139" w:rsidTr="00053139">
        <w:trPr>
          <w:trHeight w:val="1530"/>
        </w:trPr>
        <w:tc>
          <w:tcPr>
            <w:tcW w:w="11057" w:type="dxa"/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обучающиеся 10 – 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053139" w:rsidRDefault="000531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jc w:val="center"/>
              <w:rPr>
                <w:sz w:val="22"/>
                <w:szCs w:val="24"/>
              </w:rPr>
            </w:pPr>
          </w:p>
          <w:p w:rsidR="00053139" w:rsidRDefault="00053139">
            <w:pPr>
              <w:jc w:val="center"/>
              <w:rPr>
                <w:sz w:val="22"/>
                <w:szCs w:val="24"/>
              </w:rPr>
            </w:pPr>
          </w:p>
          <w:p w:rsidR="00053139" w:rsidRDefault="0005313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53139" w:rsidRDefault="00053139" w:rsidP="000531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53139" w:rsidTr="0005313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3139" w:rsidTr="000531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53139" w:rsidRDefault="00053139" w:rsidP="0005313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53139" w:rsidTr="00053139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53139" w:rsidTr="000531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053139" w:rsidRDefault="00053139" w:rsidP="0005313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53139" w:rsidTr="0005313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53139" w:rsidTr="0005313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  <w:tr w:rsidR="00053139" w:rsidTr="0005313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53139" w:rsidTr="0005313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3139" w:rsidTr="000531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053139" w:rsidRDefault="0005313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3139" w:rsidTr="00053139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3139" w:rsidTr="00053139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53139" w:rsidTr="00053139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53139" w:rsidTr="000531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53139" w:rsidTr="000531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3139" w:rsidTr="000531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53139" w:rsidTr="000531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53139" w:rsidTr="0005313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053139" w:rsidTr="0005313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39" w:rsidRDefault="0005313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53139" w:rsidRDefault="00053139" w:rsidP="0005313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53139" w:rsidTr="00053139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53139" w:rsidTr="00053139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53139" w:rsidRDefault="0005313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 xml:space="preserve">5 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0"/>
              </w:rPr>
            </w:pPr>
          </w:p>
        </w:tc>
      </w:tr>
      <w:tr w:rsidR="00053139" w:rsidTr="00053139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53139" w:rsidTr="00053139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053139" w:rsidRDefault="00053139" w:rsidP="0005313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, % </w:t>
            </w:r>
          </w:p>
        </w:tc>
      </w:tr>
      <w:tr w:rsidR="00053139" w:rsidTr="00053139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53139" w:rsidRDefault="0005313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053139" w:rsidRDefault="00053139" w:rsidP="000531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53139" w:rsidTr="00053139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053139" w:rsidTr="00053139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9" w:rsidRDefault="00053139" w:rsidP="000531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53139" w:rsidRDefault="00053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16"/>
                <w:szCs w:val="16"/>
              </w:rPr>
            </w:pPr>
          </w:p>
        </w:tc>
      </w:tr>
      <w:tr w:rsidR="00053139" w:rsidTr="00053139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3139" w:rsidTr="00053139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53139" w:rsidRDefault="00053139" w:rsidP="0005313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53139" w:rsidRDefault="00053139" w:rsidP="000531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53139" w:rsidTr="0005313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3139" w:rsidTr="000531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53139" w:rsidRPr="00053139" w:rsidRDefault="00053139" w:rsidP="00053139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53139" w:rsidRP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53139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53139" w:rsidRP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53139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53139" w:rsidRPr="00053139" w:rsidRDefault="00053139" w:rsidP="00053139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53139" w:rsidRDefault="0005313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053139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053139">
              <w:rPr>
                <w:sz w:val="16"/>
                <w:szCs w:val="16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053139">
              <w:rPr>
                <w:sz w:val="16"/>
                <w:szCs w:val="16"/>
              </w:rPr>
              <w:t>3</w:t>
            </w:r>
          </w:p>
        </w:tc>
      </w:tr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Default="00053139">
            <w:pPr>
              <w:rPr>
                <w:sz w:val="24"/>
                <w:szCs w:val="24"/>
              </w:rPr>
            </w:pPr>
          </w:p>
        </w:tc>
      </w:tr>
      <w:tr w:rsidR="00053139" w:rsidTr="000531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53139" w:rsidRDefault="0005313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053139" w:rsidRDefault="00053139" w:rsidP="000531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53139" w:rsidRDefault="00053139" w:rsidP="00053139">
      <w:pPr>
        <w:rPr>
          <w:rFonts w:eastAsia="Times New Roman"/>
          <w:sz w:val="24"/>
          <w:szCs w:val="24"/>
          <w:lang w:eastAsia="ru-RU"/>
        </w:rPr>
        <w:sectPr w:rsidR="00053139">
          <w:pgSz w:w="16839" w:h="11907" w:orient="landscape"/>
          <w:pgMar w:top="1701" w:right="679" w:bottom="1135" w:left="567" w:header="709" w:footer="709" w:gutter="0"/>
          <w:pgNumType w:start="2"/>
          <w:cols w:space="720"/>
        </w:sectPr>
      </w:pPr>
    </w:p>
    <w:p w:rsidR="00053139" w:rsidRDefault="00053139" w:rsidP="00053139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053139" w:rsidRDefault="00053139" w:rsidP="00053139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053139" w:rsidRDefault="00053139" w:rsidP="00053139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45 на 2023 год </w:t>
      </w:r>
    </w:p>
    <w:p w:rsidR="00053139" w:rsidRDefault="00053139" w:rsidP="00053139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</w:t>
      </w:r>
    </w:p>
    <w:p w:rsidR="00053139" w:rsidRDefault="00053139" w:rsidP="00053139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053139" w:rsidRDefault="00053139" w:rsidP="00053139">
      <w:pPr>
        <w:ind w:left="5670"/>
        <w:rPr>
          <w:rFonts w:eastAsia="Times New Roman"/>
          <w:lang w:eastAsia="ru-RU"/>
        </w:rPr>
      </w:pPr>
    </w:p>
    <w:p w:rsidR="00053139" w:rsidRDefault="00053139" w:rsidP="00053139">
      <w:pPr>
        <w:jc w:val="center"/>
        <w:rPr>
          <w:rFonts w:eastAsia="Times New Roman"/>
          <w:lang w:eastAsia="ru-RU"/>
        </w:rPr>
      </w:pPr>
    </w:p>
    <w:p w:rsidR="00053139" w:rsidRDefault="00053139" w:rsidP="0005313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53139" w:rsidRDefault="00053139" w:rsidP="0005313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053139" w:rsidRDefault="00053139" w:rsidP="00053139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053139" w:rsidRPr="00053139" w:rsidTr="00053139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 xml:space="preserve">Наименование </w:t>
            </w:r>
          </w:p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Количество, ед.</w:t>
            </w:r>
          </w:p>
        </w:tc>
      </w:tr>
      <w:tr w:rsidR="00053139" w:rsidRPr="00053139" w:rsidTr="00053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Pr="00053139" w:rsidRDefault="0005313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39" w:rsidRPr="00053139" w:rsidRDefault="0005313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2025 год</w:t>
            </w:r>
          </w:p>
        </w:tc>
      </w:tr>
      <w:tr w:rsidR="00053139" w:rsidRPr="00053139" w:rsidTr="0005313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Default="00053139">
            <w:pPr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053139" w:rsidRPr="00053139" w:rsidRDefault="00053139">
            <w:pPr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  <w:lang w:val="en-US"/>
              </w:rPr>
            </w:pPr>
            <w:r w:rsidRPr="000531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  <w:lang w:val="en-US"/>
              </w:rPr>
            </w:pPr>
            <w:r w:rsidRPr="000531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  <w:lang w:val="en-US"/>
              </w:rPr>
            </w:pPr>
            <w:r w:rsidRPr="00053139">
              <w:rPr>
                <w:sz w:val="26"/>
                <w:szCs w:val="26"/>
                <w:lang w:val="en-US"/>
              </w:rPr>
              <w:t>2</w:t>
            </w:r>
          </w:p>
        </w:tc>
      </w:tr>
      <w:tr w:rsidR="00053139" w:rsidRPr="00053139" w:rsidTr="0005313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139" w:rsidRPr="00053139" w:rsidRDefault="00053139">
            <w:pPr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 xml:space="preserve">Соревнования по пулевой стрельбе, посвященные 78-ой годовщине Победы в Великой Отечественной войне, среди учащихся муниципальных общеобразовате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iCs/>
                <w:sz w:val="26"/>
                <w:szCs w:val="26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iCs/>
                <w:sz w:val="26"/>
                <w:szCs w:val="26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</w:tr>
      <w:tr w:rsidR="00053139" w:rsidRPr="00053139" w:rsidTr="0005313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  <w:lang w:val="en-US"/>
              </w:rPr>
              <w:t>1</w:t>
            </w:r>
            <w:r w:rsidRPr="00053139">
              <w:rPr>
                <w:sz w:val="26"/>
                <w:szCs w:val="26"/>
              </w:rPr>
              <w:t>.2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139" w:rsidRPr="00053139" w:rsidRDefault="00053139">
            <w:pPr>
              <w:rPr>
                <w:sz w:val="26"/>
                <w:szCs w:val="26"/>
              </w:rPr>
            </w:pPr>
            <w:r w:rsidRPr="00053139">
              <w:rPr>
                <w:sz w:val="26"/>
                <w:szCs w:val="26"/>
              </w:rPr>
              <w:t xml:space="preserve">Городская научная конференция молодых исследователей «Шаг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iCs/>
                <w:sz w:val="26"/>
                <w:szCs w:val="26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9" w:rsidRPr="00053139" w:rsidRDefault="00053139">
            <w:pPr>
              <w:jc w:val="center"/>
              <w:rPr>
                <w:iCs/>
                <w:sz w:val="26"/>
                <w:szCs w:val="26"/>
              </w:rPr>
            </w:pPr>
            <w:r w:rsidRPr="00053139">
              <w:rPr>
                <w:iCs/>
                <w:sz w:val="26"/>
                <w:szCs w:val="26"/>
              </w:rPr>
              <w:t>1</w:t>
            </w:r>
          </w:p>
        </w:tc>
      </w:tr>
    </w:tbl>
    <w:p w:rsidR="00053139" w:rsidRDefault="00053139" w:rsidP="000531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053139" w:rsidRDefault="00B02D86" w:rsidP="00053139"/>
    <w:sectPr w:rsidR="00951FE5" w:rsidRPr="00053139" w:rsidSect="00053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1F" w:rsidRDefault="00CA421F" w:rsidP="00053139">
      <w:r>
        <w:separator/>
      </w:r>
    </w:p>
  </w:endnote>
  <w:endnote w:type="continuationSeparator" w:id="0">
    <w:p w:rsidR="00CA421F" w:rsidRDefault="00CA421F" w:rsidP="0005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D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D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1F" w:rsidRDefault="00CA421F" w:rsidP="00053139">
      <w:r>
        <w:separator/>
      </w:r>
    </w:p>
  </w:footnote>
  <w:footnote w:type="continuationSeparator" w:id="0">
    <w:p w:rsidR="00CA421F" w:rsidRDefault="00CA421F" w:rsidP="0005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28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139" w:rsidRPr="00053139" w:rsidRDefault="00053139">
        <w:pPr>
          <w:pStyle w:val="a4"/>
          <w:jc w:val="center"/>
          <w:rPr>
            <w:sz w:val="20"/>
            <w:szCs w:val="20"/>
          </w:rPr>
        </w:pPr>
        <w:r w:rsidRPr="00053139">
          <w:rPr>
            <w:sz w:val="20"/>
            <w:szCs w:val="20"/>
          </w:rPr>
          <w:fldChar w:fldCharType="begin"/>
        </w:r>
        <w:r w:rsidRPr="00053139">
          <w:rPr>
            <w:sz w:val="20"/>
            <w:szCs w:val="20"/>
          </w:rPr>
          <w:instrText>PAGE   \* MERGEFORMAT</w:instrText>
        </w:r>
        <w:r w:rsidRPr="00053139">
          <w:rPr>
            <w:sz w:val="20"/>
            <w:szCs w:val="20"/>
          </w:rPr>
          <w:fldChar w:fldCharType="separate"/>
        </w:r>
        <w:r w:rsidR="00B02D86">
          <w:rPr>
            <w:noProof/>
            <w:sz w:val="20"/>
            <w:szCs w:val="20"/>
          </w:rPr>
          <w:t>1</w:t>
        </w:r>
        <w:r w:rsidRPr="00053139">
          <w:rPr>
            <w:sz w:val="20"/>
            <w:szCs w:val="20"/>
          </w:rPr>
          <w:fldChar w:fldCharType="end"/>
        </w:r>
      </w:p>
    </w:sdtContent>
  </w:sdt>
  <w:p w:rsidR="00053139" w:rsidRDefault="000531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D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1E0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30C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313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2D8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975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139" w:rsidRPr="00053139" w:rsidRDefault="00053139">
        <w:pPr>
          <w:pStyle w:val="a4"/>
          <w:jc w:val="center"/>
          <w:rPr>
            <w:sz w:val="20"/>
            <w:szCs w:val="20"/>
          </w:rPr>
        </w:pPr>
        <w:r w:rsidRPr="00053139">
          <w:rPr>
            <w:sz w:val="20"/>
            <w:szCs w:val="20"/>
          </w:rPr>
          <w:fldChar w:fldCharType="begin"/>
        </w:r>
        <w:r w:rsidRPr="00053139">
          <w:rPr>
            <w:sz w:val="20"/>
            <w:szCs w:val="20"/>
          </w:rPr>
          <w:instrText>PAGE   \* MERGEFORMAT</w:instrText>
        </w:r>
        <w:r w:rsidRPr="00053139">
          <w:rPr>
            <w:sz w:val="20"/>
            <w:szCs w:val="20"/>
          </w:rPr>
          <w:fldChar w:fldCharType="separate"/>
        </w:r>
        <w:r w:rsidR="006230CF">
          <w:rPr>
            <w:noProof/>
            <w:sz w:val="20"/>
            <w:szCs w:val="20"/>
          </w:rPr>
          <w:t>22</w:t>
        </w:r>
        <w:r w:rsidRPr="00053139">
          <w:rPr>
            <w:sz w:val="20"/>
            <w:szCs w:val="20"/>
          </w:rPr>
          <w:fldChar w:fldCharType="end"/>
        </w:r>
      </w:p>
    </w:sdtContent>
  </w:sdt>
  <w:p w:rsidR="00F37492" w:rsidRDefault="00B02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9"/>
    <w:rsid w:val="00053139"/>
    <w:rsid w:val="00084051"/>
    <w:rsid w:val="00113E3A"/>
    <w:rsid w:val="002A036C"/>
    <w:rsid w:val="00417970"/>
    <w:rsid w:val="005720A6"/>
    <w:rsid w:val="006230CF"/>
    <w:rsid w:val="00780FCF"/>
    <w:rsid w:val="00B02D86"/>
    <w:rsid w:val="00B71E01"/>
    <w:rsid w:val="00CA421F"/>
    <w:rsid w:val="00DA6DAF"/>
    <w:rsid w:val="00E2058E"/>
    <w:rsid w:val="00F3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91D171-0ABF-43D2-95F9-F2F93CA7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31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1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13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1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3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39"/>
    <w:rPr>
      <w:rFonts w:ascii="Times New Roman" w:hAnsi="Times New Roman"/>
      <w:sz w:val="28"/>
    </w:rPr>
  </w:style>
  <w:style w:type="character" w:styleId="a8">
    <w:name w:val="page number"/>
    <w:basedOn w:val="a0"/>
    <w:rsid w:val="00053139"/>
  </w:style>
  <w:style w:type="character" w:customStyle="1" w:styleId="10">
    <w:name w:val="Заголовок 1 Знак"/>
    <w:basedOn w:val="a0"/>
    <w:link w:val="1"/>
    <w:rsid w:val="000531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531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31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3139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05313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5313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531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5313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5313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13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5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5313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53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5313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531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0531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53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3139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313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3139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0531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0531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53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53139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531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531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531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0D1B-D9B8-4A6C-B9FA-7CDA42F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5</Words>
  <Characters>35768</Characters>
  <Application>Microsoft Office Word</Application>
  <DocSecurity>0</DocSecurity>
  <Lines>298</Lines>
  <Paragraphs>83</Paragraphs>
  <ScaleCrop>false</ScaleCrop>
  <Company/>
  <LinksUpToDate>false</LinksUpToDate>
  <CharactersWithSpaces>4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10:28:00Z</cp:lastPrinted>
  <dcterms:created xsi:type="dcterms:W3CDTF">2023-11-27T10:32:00Z</dcterms:created>
  <dcterms:modified xsi:type="dcterms:W3CDTF">2023-11-27T10:32:00Z</dcterms:modified>
</cp:coreProperties>
</file>